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A8945" w14:textId="48B45D50" w:rsidR="008C047C" w:rsidRDefault="00CE7E4E" w:rsidP="008C047C">
      <w:pPr>
        <w:jc w:val="left"/>
        <w:rPr>
          <w:rFonts w:ascii="UD デジタル 教科書体 NK-B" w:eastAsia="UD デジタル 教科書体 NK-B"/>
          <w:sz w:val="24"/>
          <w:szCs w:val="15"/>
        </w:rPr>
      </w:pPr>
      <w:r w:rsidRPr="008C047C">
        <w:rPr>
          <w:rFonts w:ascii="UD デジタル 教科書体 NK-B" w:eastAsia="UD デジタル 教科書体 NK-B" w:hint="eastAsia"/>
          <w:sz w:val="32"/>
          <w:szCs w:val="32"/>
        </w:rPr>
        <w:t xml:space="preserve">　　</w:t>
      </w:r>
      <w:r w:rsidR="00216B8C" w:rsidRPr="00980500">
        <w:rPr>
          <w:rFonts w:ascii="UD デジタル 教科書体 NK-B" w:eastAsia="UD デジタル 教科書体 NK-B" w:hint="eastAsia"/>
          <w:sz w:val="32"/>
          <w:szCs w:val="18"/>
        </w:rPr>
        <w:t>こいのぼり</w:t>
      </w:r>
      <w:r w:rsidR="003238BA">
        <w:rPr>
          <w:rFonts w:ascii="UD デジタル 教科書体 NK-B" w:eastAsia="UD デジタル 教科書体 NK-B" w:hint="eastAsia"/>
          <w:sz w:val="32"/>
          <w:szCs w:val="18"/>
        </w:rPr>
        <w:t xml:space="preserve">　①</w:t>
      </w:r>
      <w:r w:rsidR="00980500" w:rsidRPr="00DE76B3">
        <w:rPr>
          <w:rFonts w:ascii="UD デジタル 教科書体 NK-B" w:eastAsia="UD デジタル 教科書体 NK-B" w:hint="eastAsia"/>
          <w:sz w:val="32"/>
          <w:szCs w:val="32"/>
        </w:rPr>
        <w:t xml:space="preserve">　</w:t>
      </w:r>
      <w:r w:rsidR="008C047C" w:rsidRPr="00DE76B3">
        <w:rPr>
          <w:rFonts w:ascii="UD デジタル 教科書体 NK-B" w:eastAsia="UD デジタル 教科書体 NK-B" w:hint="eastAsia"/>
          <w:sz w:val="32"/>
          <w:szCs w:val="32"/>
        </w:rPr>
        <w:t xml:space="preserve">　　</w:t>
      </w:r>
      <w:r w:rsidR="005F13FF" w:rsidRPr="00980500">
        <w:rPr>
          <w:rFonts w:ascii="UD デジタル 教科書体 NK-B" w:eastAsia="UD デジタル 教科書体 NK-B" w:hint="eastAsia"/>
          <w:sz w:val="24"/>
          <w:szCs w:val="15"/>
        </w:rPr>
        <w:t>５年　　　組　　　番　名前</w:t>
      </w:r>
      <w:r w:rsidR="008C047C">
        <w:rPr>
          <w:rFonts w:ascii="UD デジタル 教科書体 NK-B" w:eastAsia="UD デジタル 教科書体 NK-B" w:hint="eastAsia"/>
          <w:sz w:val="24"/>
          <w:szCs w:val="15"/>
        </w:rPr>
        <w:t>（　　　　　　　　　　　　）</w:t>
      </w:r>
    </w:p>
    <w:p w14:paraId="6FB159A6" w14:textId="6CFB0A97" w:rsidR="00980500" w:rsidRPr="00980500" w:rsidRDefault="00DE76B3" w:rsidP="00980500">
      <w:pPr>
        <w:rPr>
          <w:rFonts w:ascii="UD デジタル 教科書体 NK-B" w:eastAsia="UD デジタル 教科書体 NK-B"/>
          <w:sz w:val="36"/>
          <w:szCs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0081892" wp14:editId="686BBC71">
            <wp:simplePos x="0" y="0"/>
            <wp:positionH relativeFrom="column">
              <wp:posOffset>179705</wp:posOffset>
            </wp:positionH>
            <wp:positionV relativeFrom="paragraph">
              <wp:posOffset>344170</wp:posOffset>
            </wp:positionV>
            <wp:extent cx="232410" cy="232410"/>
            <wp:effectExtent l="0" t="0" r="0" b="0"/>
            <wp:wrapNone/>
            <wp:docPr id="2" name="図 2" descr="2021年保育士試験課題曲「あひるの行列」 | のりえピアノ教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年保育士試験課題曲「あひるの行列」 | のりえピアノ教室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3DBA719" wp14:editId="62DD7260">
            <wp:simplePos x="0" y="0"/>
            <wp:positionH relativeFrom="column">
              <wp:posOffset>2679700</wp:posOffset>
            </wp:positionH>
            <wp:positionV relativeFrom="paragraph">
              <wp:posOffset>339725</wp:posOffset>
            </wp:positionV>
            <wp:extent cx="232410" cy="232410"/>
            <wp:effectExtent l="0" t="0" r="0" b="0"/>
            <wp:wrapNone/>
            <wp:docPr id="4" name="図 4" descr="2021年保育士試験課題曲「あひるの行列」 | のりえピアノ教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年保育士試験課題曲「あひるの行列」 | のりえピアノ教室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47C">
        <w:rPr>
          <w:noProof/>
          <w:sz w:val="20"/>
        </w:rPr>
        <w:drawing>
          <wp:anchor distT="0" distB="0" distL="114300" distR="114300" simplePos="0" relativeHeight="251702272" behindDoc="0" locked="0" layoutInCell="1" allowOverlap="1" wp14:anchorId="2FCF7071" wp14:editId="75D2223C">
            <wp:simplePos x="0" y="0"/>
            <wp:positionH relativeFrom="column">
              <wp:posOffset>4187825</wp:posOffset>
            </wp:positionH>
            <wp:positionV relativeFrom="paragraph">
              <wp:posOffset>391160</wp:posOffset>
            </wp:positionV>
            <wp:extent cx="216535" cy="164465"/>
            <wp:effectExtent l="0" t="0" r="0" b="6985"/>
            <wp:wrapNone/>
            <wp:docPr id="7" name="図 7" descr="繋がった8分音符♫ | ちびそざい＊白黒おたより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繋がった8分音符♫ | ちびそざい＊白黒おたより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617C4" w14:textId="083DEEC7" w:rsidR="00AA610A" w:rsidRPr="008C047C" w:rsidRDefault="008C047C" w:rsidP="008C047C">
      <w:pPr>
        <w:adjustRightInd w:val="0"/>
        <w:snapToGrid w:val="0"/>
        <w:rPr>
          <w:rFonts w:ascii="UD デジタル 教科書体 NK-B" w:eastAsia="UD デジタル 教科書体 NK-B"/>
          <w:sz w:val="22"/>
        </w:rPr>
      </w:pPr>
      <w:r w:rsidRPr="008C047C">
        <w:rPr>
          <w:rFonts w:ascii="UD デジタル 教科書体 NK-B" w:eastAsia="UD デジタル 教科書体 NK-B" w:hint="eastAsia"/>
        </w:rPr>
        <w:t xml:space="preserve">①　　</w:t>
      </w:r>
      <w:r w:rsidR="001B3011" w:rsidRPr="008C047C">
        <w:rPr>
          <w:rFonts w:ascii="UD デジタル 教科書体 NK-B" w:eastAsia="UD デジタル 教科書体 NK-B" w:hint="eastAsia"/>
        </w:rPr>
        <w:t>（</w:t>
      </w:r>
      <w:r w:rsidR="00AA610A" w:rsidRPr="008C047C">
        <w:rPr>
          <w:rFonts w:ascii="UD デジタル 教科書体 NK-B" w:eastAsia="UD デジタル 教科書体 NK-B" w:hint="eastAsia"/>
        </w:rPr>
        <w:t>タッカ</w:t>
      </w:r>
      <w:r w:rsidR="001B3011" w:rsidRPr="008C047C">
        <w:rPr>
          <w:rFonts w:ascii="UD デジタル 教科書体 NK-B" w:eastAsia="UD デジタル 教科書体 NK-B" w:hint="eastAsia"/>
        </w:rPr>
        <w:t>）</w:t>
      </w:r>
      <w:r w:rsidR="00AA610A" w:rsidRPr="008C047C">
        <w:rPr>
          <w:rFonts w:ascii="UD デジタル 教科書体 NK-B" w:eastAsia="UD デジタル 教科書体 NK-B" w:hint="eastAsia"/>
        </w:rPr>
        <w:t>のリズムで歌った</w:t>
      </w:r>
      <w:r w:rsidR="005F13FF" w:rsidRPr="008C047C">
        <w:rPr>
          <w:rFonts w:ascii="UD デジタル 教科書体 NK-B" w:eastAsia="UD デジタル 教科書体 NK-B" w:hint="eastAsia"/>
        </w:rPr>
        <w:t>とき</w:t>
      </w:r>
      <w:r w:rsidR="00AA610A" w:rsidRPr="008C047C">
        <w:rPr>
          <w:rFonts w:ascii="UD デジタル 教科書体 NK-B" w:eastAsia="UD デジタル 教科書体 NK-B" w:hint="eastAsia"/>
        </w:rPr>
        <w:t>と、</w:t>
      </w:r>
      <w:r w:rsidRPr="008C047C">
        <w:rPr>
          <w:rFonts w:ascii="UD デジタル 教科書体 NK-B" w:eastAsia="UD デジタル 教科書体 NK-B" w:hint="eastAsia"/>
        </w:rPr>
        <w:t xml:space="preserve">　　</w:t>
      </w:r>
      <w:r w:rsidR="00AC6668" w:rsidRPr="008C047C">
        <w:rPr>
          <w:rFonts w:ascii="UD デジタル 教科書体 NK-B" w:eastAsia="UD デジタル 教科書体 NK-B" w:hint="eastAsia"/>
        </w:rPr>
        <w:t>（</w:t>
      </w:r>
      <w:r w:rsidR="00AA610A" w:rsidRPr="008C047C">
        <w:rPr>
          <w:rFonts w:ascii="UD デジタル 教科書体 NK-B" w:eastAsia="UD デジタル 教科書体 NK-B" w:hint="eastAsia"/>
        </w:rPr>
        <w:t>タッカ</w:t>
      </w:r>
      <w:r w:rsidR="001B3011" w:rsidRPr="008C047C">
        <w:rPr>
          <w:rFonts w:ascii="UD デジタル 教科書体 NK-B" w:eastAsia="UD デジタル 教科書体 NK-B" w:hint="eastAsia"/>
        </w:rPr>
        <w:t>）</w:t>
      </w:r>
      <w:r w:rsidR="00AA610A" w:rsidRPr="008C047C">
        <w:rPr>
          <w:rFonts w:ascii="UD デジタル 教科書体 NK-B" w:eastAsia="UD デジタル 教科書体 NK-B" w:hint="eastAsia"/>
        </w:rPr>
        <w:t>のリズムを</w:t>
      </w:r>
      <w:r w:rsidRPr="008C047C">
        <w:rPr>
          <w:rFonts w:ascii="Segoe UI Symbol" w:eastAsia="UD デジタル 教科書体 NK-B" w:hAnsi="Segoe UI Symbol" w:cs="Segoe UI Symbol" w:hint="eastAsia"/>
        </w:rPr>
        <w:t xml:space="preserve">　　</w:t>
      </w:r>
      <w:r w:rsidR="001B3011" w:rsidRPr="008C047C">
        <w:rPr>
          <w:rFonts w:ascii="UD デジタル 教科書体 NK-B" w:eastAsia="UD デジタル 教科書体 NK-B" w:hint="eastAsia"/>
        </w:rPr>
        <w:t>（</w:t>
      </w:r>
      <w:r w:rsidR="00AA610A" w:rsidRPr="008C047C">
        <w:rPr>
          <w:rFonts w:ascii="UD デジタル 教科書体 NK-B" w:eastAsia="UD デジタル 教科書体 NK-B" w:hint="eastAsia"/>
        </w:rPr>
        <w:t>タタ</w:t>
      </w:r>
      <w:r w:rsidR="001B3011" w:rsidRPr="008C047C">
        <w:rPr>
          <w:rFonts w:ascii="UD デジタル 教科書体 NK-B" w:eastAsia="UD デジタル 教科書体 NK-B" w:hint="eastAsia"/>
        </w:rPr>
        <w:t>）</w:t>
      </w:r>
      <w:r w:rsidR="00AA610A" w:rsidRPr="008C047C">
        <w:rPr>
          <w:rFonts w:ascii="UD デジタル 教科書体 NK-B" w:eastAsia="UD デジタル 教科書体 NK-B" w:hint="eastAsia"/>
        </w:rPr>
        <w:t>にかえて歌ったとき</w:t>
      </w:r>
      <w:r w:rsidR="00383268" w:rsidRPr="008C047C">
        <w:rPr>
          <w:rFonts w:ascii="UD デジタル 教科書体 NK-B" w:eastAsia="UD デジタル 教科書体 NK-B" w:hint="eastAsia"/>
        </w:rPr>
        <w:t>を</w:t>
      </w:r>
      <w:r w:rsidR="001B3011" w:rsidRPr="008C047C">
        <w:rPr>
          <w:rFonts w:ascii="UD デジタル 教科書体 NK-B" w:eastAsia="UD デジタル 教科書体 NK-B" w:hint="eastAsia"/>
        </w:rPr>
        <w:t>聴き</w:t>
      </w:r>
      <w:r w:rsidR="00AA610A" w:rsidRPr="008C047C">
        <w:rPr>
          <w:rFonts w:ascii="UD デジタル 教科書体 NK-B" w:eastAsia="UD デジタル 教科書体 NK-B" w:hint="eastAsia"/>
        </w:rPr>
        <w:t>比べて、それぞれどのよう</w:t>
      </w:r>
      <w:r w:rsidR="00383268" w:rsidRPr="008C047C">
        <w:rPr>
          <w:rFonts w:ascii="UD デジタル 教科書体 NK-B" w:eastAsia="UD デジタル 教科書体 NK-B" w:hint="eastAsia"/>
        </w:rPr>
        <w:t>な</w:t>
      </w:r>
      <w:r w:rsidR="00AA610A" w:rsidRPr="008C047C">
        <w:rPr>
          <w:rFonts w:ascii="UD デジタル 教科書体 NK-B" w:eastAsia="UD デジタル 教科書体 NK-B" w:hint="eastAsia"/>
        </w:rPr>
        <w:t>感じ</w:t>
      </w:r>
      <w:r w:rsidRPr="008C047C">
        <w:rPr>
          <w:rFonts w:ascii="UD デジタル 教科書体 NK-B" w:eastAsia="UD デジタル 教科書体 NK-B" w:hint="eastAsia"/>
        </w:rPr>
        <w:t>がしたのか</w:t>
      </w:r>
      <w:r w:rsidR="00383268" w:rsidRPr="008C047C">
        <w:rPr>
          <w:rFonts w:ascii="UD デジタル 教科書体 NK-B" w:eastAsia="UD デジタル 教科書体 NK-B" w:hint="eastAsia"/>
        </w:rPr>
        <w:t>書こう</w:t>
      </w:r>
      <w:r w:rsidR="00AA610A" w:rsidRPr="008C047C">
        <w:rPr>
          <w:rFonts w:ascii="UD デジタル 教科書体 NK-B" w:eastAsia="UD デジタル 教科書体 NK-B" w:hint="eastAsia"/>
        </w:rPr>
        <w:t>。</w:t>
      </w:r>
    </w:p>
    <w:p w14:paraId="54E6CABA" w14:textId="1C28847C" w:rsidR="00AA610A" w:rsidRPr="00216B8C" w:rsidRDefault="003238BA" w:rsidP="00AA610A">
      <w:pPr>
        <w:pStyle w:val="a5"/>
        <w:ind w:left="813"/>
        <w:rPr>
          <w:rFonts w:ascii="UD デジタル 教科書体 NK-B" w:eastAsia="UD デジタル 教科書体 NK-B"/>
          <w:sz w:val="22"/>
        </w:rPr>
      </w:pPr>
      <w:r w:rsidRPr="00216B8C">
        <w:rPr>
          <w:rFonts w:ascii="UD デジタル 教科書体 NK-B" w:eastAsia="UD デジタル 教科書体 NK-B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9C18E" wp14:editId="56A344F1">
                <wp:simplePos x="0" y="0"/>
                <wp:positionH relativeFrom="column">
                  <wp:posOffset>3195532</wp:posOffset>
                </wp:positionH>
                <wp:positionV relativeFrom="paragraph">
                  <wp:posOffset>109643</wp:posOffset>
                </wp:positionV>
                <wp:extent cx="3131820" cy="1337310"/>
                <wp:effectExtent l="0" t="0" r="17780" b="88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337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6E106" w14:textId="500CFEC8" w:rsidR="00AA610A" w:rsidRPr="003238BA" w:rsidRDefault="00AA610A" w:rsidP="00AA610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タ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51.6pt;margin-top:8.65pt;width:246.6pt;height:10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" fillcolor="window" strokeweight=".5pt">
                <v:textbox>
                  <w:txbxContent>
                    <w:p w14:paraId="39E6E106" w14:textId="500CFEC8" w:rsidR="00AA610A" w:rsidRPr="003238BA" w:rsidRDefault="00AA610A" w:rsidP="00AA610A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タタ</w:t>
                      </w:r>
                    </w:p>
                  </w:txbxContent>
                </v:textbox>
              </v:shape>
            </w:pict>
          </mc:Fallback>
        </mc:AlternateContent>
      </w:r>
      <w:r w:rsidRPr="00216B8C">
        <w:rPr>
          <w:rFonts w:ascii="UD デジタル 教科書体 NK-B" w:eastAsia="UD デジタル 教科書体 NK-B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7BEDB" wp14:editId="33A43C29">
                <wp:simplePos x="0" y="0"/>
                <wp:positionH relativeFrom="column">
                  <wp:posOffset>28998</wp:posOffset>
                </wp:positionH>
                <wp:positionV relativeFrom="paragraph">
                  <wp:posOffset>109643</wp:posOffset>
                </wp:positionV>
                <wp:extent cx="3108960" cy="1337734"/>
                <wp:effectExtent l="0" t="0" r="15240" b="88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337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04070" w14:textId="3D1484A1" w:rsidR="00AA610A" w:rsidRDefault="0024371A" w:rsidP="003238BA">
                            <w:pPr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  <w:r>
                              <w:rPr>
                                <w:rFonts w:ascii="Segoe UI Symbol" w:eastAsia="UD デジタル 教科書体 NK-B" w:hAnsi="Segoe UI Symbol" w:cs="Segoe UI Symbol" w:hint="eastAsia"/>
                              </w:rPr>
                              <w:t>タッカ</w:t>
                            </w:r>
                          </w:p>
                          <w:p w14:paraId="7646AE79" w14:textId="10A0426F" w:rsidR="00AA610A" w:rsidRDefault="00AA610A" w:rsidP="00AA610A">
                            <w:pPr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</w:p>
                          <w:p w14:paraId="6F215425" w14:textId="77777777" w:rsidR="00AA610A" w:rsidRPr="00AA610A" w:rsidRDefault="00AA610A" w:rsidP="00AA610A">
                            <w:pPr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2.3pt;margin-top:8.65pt;width:244.8pt;height:10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" fillcolor="window" strokeweight=".5pt">
                <v:textbox>
                  <w:txbxContent>
                    <w:p w14:paraId="50104070" w14:textId="3D1484A1" w:rsidR="00AA610A" w:rsidRDefault="0024371A" w:rsidP="003238BA">
                      <w:pPr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  <w:r>
                        <w:rPr>
                          <w:rFonts w:ascii="Segoe UI Symbol" w:eastAsia="UD デジタル 教科書体 NK-B" w:hAnsi="Segoe UI Symbol" w:cs="Segoe UI Symbol" w:hint="eastAsia"/>
                        </w:rPr>
                        <w:t>タッカ</w:t>
                      </w:r>
                    </w:p>
                    <w:p w14:paraId="7646AE79" w14:textId="10A0426F" w:rsidR="00AA610A" w:rsidRDefault="00AA610A" w:rsidP="00AA610A">
                      <w:pPr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</w:p>
                    <w:p w14:paraId="6F215425" w14:textId="77777777" w:rsidR="00AA610A" w:rsidRPr="00AA610A" w:rsidRDefault="00AA610A" w:rsidP="00AA610A">
                      <w:pPr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FC1830" w14:textId="6882E5E4" w:rsidR="00AA610A" w:rsidRDefault="00AA610A" w:rsidP="00AA610A">
      <w:pPr>
        <w:pStyle w:val="a5"/>
        <w:adjustRightInd w:val="0"/>
        <w:snapToGrid w:val="0"/>
        <w:ind w:leftChars="0" w:left="357"/>
        <w:rPr>
          <w:rFonts w:ascii="UD デジタル 教科書体 NK-B" w:eastAsia="UD デジタル 教科書体 NK-B"/>
          <w:sz w:val="22"/>
        </w:rPr>
      </w:pPr>
    </w:p>
    <w:p w14:paraId="4638C261" w14:textId="7403553C" w:rsidR="00AA610A" w:rsidRDefault="00AA610A" w:rsidP="00AA610A"/>
    <w:p w14:paraId="0A85CE05" w14:textId="53EF5E3D" w:rsidR="00AA610A" w:rsidRPr="00216B8C" w:rsidRDefault="00AA610A" w:rsidP="00AA610A"/>
    <w:p w14:paraId="4A3D53EF" w14:textId="36EAFA27" w:rsidR="00AA610A" w:rsidRPr="00216B8C" w:rsidRDefault="00AA610A" w:rsidP="00AA610A">
      <w:pPr>
        <w:rPr>
          <w:rFonts w:ascii="UD デジタル 教科書体 NK-B" w:eastAsia="UD デジタル 教科書体 NK-B"/>
        </w:rPr>
      </w:pPr>
    </w:p>
    <w:p w14:paraId="4E6B9BBF" w14:textId="77777777" w:rsidR="00DE76B3" w:rsidRDefault="00DE76B3" w:rsidP="0024371A">
      <w:pPr>
        <w:rPr>
          <w:rFonts w:ascii="UD デジタル 教科書体 NK-B" w:eastAsia="UD デジタル 教科書体 NK-B" w:hint="eastAsia"/>
        </w:rPr>
      </w:pPr>
    </w:p>
    <w:p w14:paraId="575EF01C" w14:textId="64CBBF76" w:rsidR="00980500" w:rsidRDefault="00EE5C77" w:rsidP="0024371A">
      <w:pPr>
        <w:rPr>
          <w:rFonts w:ascii="UD デジタル 教科書体 NK-B" w:eastAsia="UD デジタル 教科書体 NK-B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0B4050F" wp14:editId="25572307">
            <wp:simplePos x="0" y="0"/>
            <wp:positionH relativeFrom="column">
              <wp:posOffset>1144270</wp:posOffset>
            </wp:positionH>
            <wp:positionV relativeFrom="paragraph">
              <wp:posOffset>153670</wp:posOffset>
            </wp:positionV>
            <wp:extent cx="232410" cy="232410"/>
            <wp:effectExtent l="0" t="0" r="0" b="0"/>
            <wp:wrapNone/>
            <wp:docPr id="10" name="図 10" descr="2021年保育士試験課題曲「あひるの行列」 | のりえピアノ教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年保育士試験課題曲「あひるの行列」 | のりえピアノ教室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531F0" w14:textId="4AAF76B7" w:rsidR="00980500" w:rsidRPr="008C047C" w:rsidRDefault="008C047C" w:rsidP="008C047C">
      <w:pPr>
        <w:adjustRightInd w:val="0"/>
        <w:snapToGrid w:val="0"/>
        <w:rPr>
          <w:rFonts w:ascii="UD デジタル 教科書体 NK-B" w:eastAsia="UD デジタル 教科書体 NK-B"/>
          <w:sz w:val="22"/>
        </w:rPr>
      </w:pPr>
      <w:r w:rsidRPr="008C047C">
        <w:rPr>
          <w:rFonts w:ascii="UD デジタル 教科書体 NK-B" w:eastAsia="UD デジタル 教科書体 NK-B" w:hAnsi="ＭＳ Ｐゴシック" w:hint="eastAsia"/>
          <w:color w:val="000000" w:themeColor="text1"/>
          <w:kern w:val="24"/>
        </w:rPr>
        <w:t>②</w:t>
      </w:r>
      <w:r w:rsidR="00980500" w:rsidRPr="008C047C">
        <w:rPr>
          <w:rFonts w:ascii="UD デジタル 教科書体 NK-B" w:eastAsia="UD デジタル 教科書体 NK-B" w:hAnsi="ＭＳ Ｐゴシック" w:hint="eastAsia"/>
          <w:color w:val="000000" w:themeColor="text1"/>
          <w:kern w:val="24"/>
        </w:rPr>
        <w:t>なぜこの曲では</w:t>
      </w:r>
      <w:r w:rsidR="00AC6668" w:rsidRPr="008C047C">
        <w:rPr>
          <w:rFonts w:ascii="UD デジタル 教科書体 NK-B" w:eastAsia="UD デジタル 教科書体 NK-B" w:hAnsi="ＭＳ Ｐゴシック" w:hint="eastAsia"/>
          <w:color w:val="000000" w:themeColor="text1"/>
          <w:kern w:val="24"/>
        </w:rPr>
        <w:t xml:space="preserve">　</w:t>
      </w:r>
      <w:r w:rsidRPr="008C047C">
        <w:rPr>
          <w:rFonts w:ascii="Segoe UI Symbol" w:eastAsia="UD デジタル 教科書体 NK-B" w:hAnsi="Segoe UI Symbol" w:cs="Segoe UI Symbol" w:hint="eastAsia"/>
          <w:color w:val="000000" w:themeColor="text1"/>
          <w:kern w:val="24"/>
        </w:rPr>
        <w:t xml:space="preserve">　　</w:t>
      </w:r>
      <w:r w:rsidR="00980500" w:rsidRPr="008C047C">
        <w:rPr>
          <w:rFonts w:ascii="Segoe UI Symbol" w:eastAsia="UD デジタル 教科書体 NK-B" w:hAnsi="Segoe UI Symbol" w:cs="Segoe UI Symbol" w:hint="eastAsia"/>
          <w:color w:val="000000" w:themeColor="text1"/>
          <w:kern w:val="24"/>
        </w:rPr>
        <w:t>（</w:t>
      </w:r>
      <w:r w:rsidR="00980500" w:rsidRPr="008C047C">
        <w:rPr>
          <w:rFonts w:ascii="UD デジタル 教科書体 NK-B" w:eastAsia="UD デジタル 教科書体 NK-B" w:hAnsi="ＭＳ Ｐゴシック" w:hint="eastAsia"/>
          <w:color w:val="000000" w:themeColor="text1"/>
          <w:kern w:val="24"/>
        </w:rPr>
        <w:t>タッカ）のリズムがたくさん使われているのだろう。自分なりの考えを書こう。</w:t>
      </w:r>
    </w:p>
    <w:p w14:paraId="5B0960B8" w14:textId="07EB3DE6" w:rsidR="00F96BCD" w:rsidRDefault="003238BA" w:rsidP="00F96BCD">
      <w:pPr>
        <w:rPr>
          <w:rFonts w:ascii="UD デジタル 教科書体 NK-B" w:eastAsia="UD デジタル 教科書体 NK-B"/>
          <w:sz w:val="24"/>
          <w:szCs w:val="24"/>
        </w:rPr>
      </w:pPr>
      <w:r w:rsidRPr="00216B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4D0D44" wp14:editId="4128A922">
                <wp:simplePos x="0" y="0"/>
                <wp:positionH relativeFrom="column">
                  <wp:posOffset>2594</wp:posOffset>
                </wp:positionH>
                <wp:positionV relativeFrom="paragraph">
                  <wp:posOffset>11150</wp:posOffset>
                </wp:positionV>
                <wp:extent cx="6339840" cy="1193370"/>
                <wp:effectExtent l="0" t="0" r="10160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1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56205" w14:textId="77777777" w:rsidR="00980500" w:rsidRPr="005F13FF" w:rsidRDefault="00980500" w:rsidP="00980500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18883EC8" w14:textId="29912282" w:rsidR="00980500" w:rsidRDefault="00980500" w:rsidP="003238BA">
                            <w:pPr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</w:p>
                          <w:p w14:paraId="3DDD2BE0" w14:textId="3FE5A2ED" w:rsidR="00980500" w:rsidRDefault="00980500" w:rsidP="00980500">
                            <w:pPr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</w:p>
                          <w:p w14:paraId="68E90ED2" w14:textId="77777777" w:rsidR="00980500" w:rsidRPr="00AA610A" w:rsidRDefault="00980500" w:rsidP="00980500">
                            <w:pPr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.2pt;margin-top:.9pt;width:499.2pt;height:9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" fillcolor="window" strokeweight=".5pt">
                <v:textbox>
                  <w:txbxContent>
                    <w:p w14:paraId="7FD56205" w14:textId="77777777" w:rsidR="00980500" w:rsidRPr="005F13FF" w:rsidRDefault="00980500" w:rsidP="00980500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14:paraId="18883EC8" w14:textId="29912282" w:rsidR="00980500" w:rsidRDefault="00980500" w:rsidP="003238BA">
                      <w:pPr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</w:p>
                    <w:p w14:paraId="3DDD2BE0" w14:textId="3FE5A2ED" w:rsidR="00980500" w:rsidRDefault="00980500" w:rsidP="00980500">
                      <w:pPr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</w:p>
                    <w:p w14:paraId="68E90ED2" w14:textId="77777777" w:rsidR="00980500" w:rsidRPr="00AA610A" w:rsidRDefault="00980500" w:rsidP="00980500">
                      <w:pPr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46240" w14:textId="2897C34E" w:rsidR="00980500" w:rsidRDefault="00980500" w:rsidP="00F96BCD">
      <w:pPr>
        <w:rPr>
          <w:rFonts w:ascii="UD デジタル 教科書体 NK-B" w:eastAsia="UD デジタル 教科書体 NK-B"/>
          <w:sz w:val="24"/>
          <w:szCs w:val="24"/>
        </w:rPr>
      </w:pPr>
    </w:p>
    <w:p w14:paraId="750AF328" w14:textId="2DB7AE8A" w:rsidR="00980500" w:rsidRDefault="00980500" w:rsidP="00F96BCD">
      <w:pPr>
        <w:rPr>
          <w:rFonts w:ascii="UD デジタル 教科書体 NK-B" w:eastAsia="UD デジタル 教科書体 NK-B"/>
          <w:sz w:val="24"/>
          <w:szCs w:val="24"/>
        </w:rPr>
      </w:pPr>
    </w:p>
    <w:p w14:paraId="4026AD03" w14:textId="27198E3F" w:rsidR="00383268" w:rsidRDefault="00383268" w:rsidP="00F96BCD"/>
    <w:p w14:paraId="0F4EF3EB" w14:textId="77777777" w:rsidR="008C047C" w:rsidRDefault="008C047C" w:rsidP="00980500">
      <w:pPr>
        <w:rPr>
          <w:rFonts w:hint="eastAsia"/>
        </w:rPr>
      </w:pPr>
    </w:p>
    <w:p w14:paraId="62F02A81" w14:textId="71943F0C" w:rsidR="008C047C" w:rsidRDefault="008C047C" w:rsidP="00980500">
      <w:pPr>
        <w:rPr>
          <w:rFonts w:hint="eastAsia"/>
        </w:rPr>
      </w:pPr>
      <w:r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873021" wp14:editId="374CF61D">
                <wp:simplePos x="0" y="0"/>
                <wp:positionH relativeFrom="column">
                  <wp:posOffset>-595630</wp:posOffset>
                </wp:positionH>
                <wp:positionV relativeFrom="paragraph">
                  <wp:posOffset>328295</wp:posOffset>
                </wp:positionV>
                <wp:extent cx="7439660" cy="0"/>
                <wp:effectExtent l="0" t="0" r="2794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9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6.9pt,25.85pt" to="538.9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</w:p>
    <w:p w14:paraId="6E555E7D" w14:textId="2AA90CB0" w:rsidR="007F3F87" w:rsidRDefault="007F3F87" w:rsidP="00980500"/>
    <w:p w14:paraId="33313BDC" w14:textId="4E14CCCF" w:rsidR="00980500" w:rsidRPr="003657A2" w:rsidRDefault="008C047C" w:rsidP="008C047C">
      <w:pPr>
        <w:jc w:val="left"/>
        <w:rPr>
          <w:rFonts w:ascii="UD デジタル 教科書体 NK-B" w:eastAsia="UD デジタル 教科書体 NK-B"/>
          <w:sz w:val="24"/>
          <w:szCs w:val="24"/>
        </w:rPr>
      </w:pPr>
      <w:r w:rsidRPr="008C047C">
        <w:rPr>
          <w:rFonts w:ascii="UD デジタル 教科書体 NK-B" w:eastAsia="UD デジタル 教科書体 NK-B" w:hint="eastAsia"/>
          <w:sz w:val="32"/>
          <w:szCs w:val="32"/>
        </w:rPr>
        <w:t xml:space="preserve">　　</w:t>
      </w:r>
      <w:r w:rsidR="00AC6668">
        <w:fldChar w:fldCharType="begin"/>
      </w:r>
      <w:r w:rsidR="00A926B6">
        <w:instrText xml:space="preserve"> INCLUDEPICTURE "C:\\Users\\komiyateruko\\Library\\Group Containers\\UBF8T346G9.ms\\WebArchiveCopyPasteTempFiles\\com.microsoft.Word\\t2LE0tiuG3wAAAAASUVORK5CYII=" \* MERGEFORMAT </w:instrText>
      </w:r>
      <w:r w:rsidR="00AC6668">
        <w:fldChar w:fldCharType="end"/>
      </w:r>
      <w:r w:rsidR="00AC6668">
        <w:fldChar w:fldCharType="begin"/>
      </w:r>
      <w:r w:rsidR="00A926B6">
        <w:instrText xml:space="preserve"> INCLUDEPICTURE "C:\\Users\\komiyateruko\\Library\\Group Containers\\UBF8T346G9.ms\\WebArchiveCopyPasteTempFiles\\com.microsoft.Word\\ADuDncDmv19YAAAAAElFTkSuQmCC" \* MERGEFORMAT </w:instrText>
      </w:r>
      <w:r w:rsidR="00AC6668">
        <w:fldChar w:fldCharType="end"/>
      </w:r>
      <w:r w:rsidR="00980500" w:rsidRPr="00980500">
        <w:rPr>
          <w:rFonts w:ascii="UD デジタル 教科書体 NK-B" w:eastAsia="UD デジタル 教科書体 NK-B" w:hint="eastAsia"/>
          <w:sz w:val="32"/>
          <w:szCs w:val="18"/>
        </w:rPr>
        <w:t>こいのぼり</w:t>
      </w:r>
      <w:r w:rsidR="00980500">
        <w:rPr>
          <w:rFonts w:ascii="UD デジタル 教科書体 NK-B" w:eastAsia="UD デジタル 教科書体 NK-B" w:hint="eastAsia"/>
          <w:sz w:val="32"/>
          <w:szCs w:val="18"/>
        </w:rPr>
        <w:t xml:space="preserve">　②</w:t>
      </w:r>
      <w:r w:rsidR="00980500" w:rsidRPr="00DE76B3">
        <w:rPr>
          <w:rFonts w:ascii="UD デジタル 教科書体 NK-B" w:eastAsia="UD デジタル 教科書体 NK-B" w:hint="eastAsia"/>
          <w:sz w:val="32"/>
          <w:szCs w:val="32"/>
        </w:rPr>
        <w:t xml:space="preserve">　　　</w:t>
      </w:r>
      <w:r w:rsidR="00980500" w:rsidRPr="00980500">
        <w:rPr>
          <w:rFonts w:ascii="UD デジタル 教科書体 NK-B" w:eastAsia="UD デジタル 教科書体 NK-B" w:hint="eastAsia"/>
          <w:sz w:val="24"/>
          <w:szCs w:val="15"/>
        </w:rPr>
        <w:t>５年　　　組　　　番　名前（</w:t>
      </w:r>
      <w:r>
        <w:rPr>
          <w:rFonts w:ascii="UD デジタル 教科書体 NK-B" w:eastAsia="UD デジタル 教科書体 NK-B" w:hint="eastAsia"/>
          <w:sz w:val="24"/>
          <w:szCs w:val="15"/>
        </w:rPr>
        <w:t xml:space="preserve">　　　　　　　　　　　　</w:t>
      </w:r>
      <w:r w:rsidR="00980500" w:rsidRPr="00980500">
        <w:rPr>
          <w:rFonts w:ascii="UD デジタル 教科書体 NK-B" w:eastAsia="UD デジタル 教科書体 NK-B" w:hint="eastAsia"/>
          <w:sz w:val="24"/>
          <w:szCs w:val="15"/>
        </w:rPr>
        <w:t>）</w:t>
      </w:r>
    </w:p>
    <w:p w14:paraId="21B3147C" w14:textId="7F3ABCA3" w:rsidR="00DE76B3" w:rsidRDefault="00AA4D22" w:rsidP="003238BA">
      <w:pPr>
        <w:rPr>
          <w:rFonts w:ascii="UD デジタル 教科書体 NK-B" w:eastAsia="UD デジタル 教科書体 NK-B" w:hint="eastAsia"/>
          <w:sz w:val="24"/>
          <w:szCs w:val="28"/>
        </w:rPr>
      </w:pPr>
      <w:r>
        <w:rPr>
          <w:rFonts w:ascii="UD デジタル 教科書体 NK-B" w:eastAsia="UD デジタル 教科書体 NK-B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3CE617" wp14:editId="70F2BCA8">
                <wp:simplePos x="0" y="0"/>
                <wp:positionH relativeFrom="column">
                  <wp:posOffset>4295140</wp:posOffset>
                </wp:positionH>
                <wp:positionV relativeFrom="paragraph">
                  <wp:posOffset>125730</wp:posOffset>
                </wp:positionV>
                <wp:extent cx="2044700" cy="7143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</wps:spPr>
                      <wps:txbx>
                        <w:txbxContent>
                          <w:p w14:paraId="63CD3A30" w14:textId="7107A2F8" w:rsidR="008C047C" w:rsidRPr="00DE76B3" w:rsidRDefault="008C047C" w:rsidP="00383268">
                            <w:pPr>
                              <w:jc w:val="center"/>
                              <w:rPr>
                                <w:rFonts w:ascii="UD デジタル 教科書体 NK-B" w:eastAsia="UD デジタル 教科書体 NK-B" w:hint="eastAsia"/>
                                <w:sz w:val="20"/>
                              </w:rPr>
                            </w:pPr>
                            <w:r w:rsidRPr="00DE76B3">
                              <w:rPr>
                                <w:rFonts w:ascii="UD デジタル 教科書体 NK-B" w:eastAsia="UD デジタル 教科書体 NK-B" w:hint="eastAsia"/>
                                <w:sz w:val="20"/>
                              </w:rPr>
                              <w:t>～これまでの学習～</w:t>
                            </w:r>
                          </w:p>
                          <w:p w14:paraId="4A539169" w14:textId="61F1DF87" w:rsidR="001B3011" w:rsidRPr="00DE76B3" w:rsidRDefault="001B3011" w:rsidP="00383268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0"/>
                              </w:rPr>
                            </w:pPr>
                            <w:r w:rsidRPr="00DE76B3">
                              <w:rPr>
                                <w:rFonts w:ascii="UD デジタル 教科書体 NK-B" w:eastAsia="UD デジタル 教科書体 NK-B" w:hint="eastAsia"/>
                                <w:sz w:val="20"/>
                              </w:rPr>
                              <w:t>リズム　曲の山</w:t>
                            </w:r>
                          </w:p>
                          <w:p w14:paraId="7C0BBCDA" w14:textId="6653B2EC" w:rsidR="001B3011" w:rsidRPr="00DE76B3" w:rsidRDefault="00DE76B3" w:rsidP="00DE76B3">
                            <w:pPr>
                              <w:ind w:firstLineChars="100" w:firstLine="193"/>
                              <w:jc w:val="center"/>
                              <w:rPr>
                                <w:rFonts w:ascii="UD デジタル 教科書体 NK-B" w:eastAsia="UD デジタル 教科書体 NK-B"/>
                                <w:sz w:val="20"/>
                              </w:rPr>
                            </w:pPr>
                            <w:r w:rsidRPr="00DE76B3">
                              <w:rPr>
                                <w:rFonts w:ascii="UD デジタル 教科書体 NK-B" w:eastAsia="UD デジタル 教科書体 NK-B" w:hint="eastAsia"/>
                                <w:sz w:val="20"/>
                              </w:rPr>
                              <w:t xml:space="preserve">歌詞の内容　</w:t>
                            </w:r>
                            <w:r w:rsidR="001B3011" w:rsidRPr="00DE76B3">
                              <w:rPr>
                                <w:rFonts w:ascii="UD デジタル 教科書体 NK-B" w:eastAsia="UD デジタル 教科書体 NK-B" w:hint="eastAsia"/>
                                <w:sz w:val="20"/>
                              </w:rPr>
                              <w:t xml:space="preserve">強弱　</w:t>
                            </w:r>
                            <w:r w:rsidRPr="00DE76B3">
                              <w:rPr>
                                <w:rFonts w:ascii="UD デジタル 教科書体 NK-B" w:eastAsia="UD デジタル 教科書体 NK-B" w:hint="eastAsia"/>
                                <w:sz w:val="2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338.2pt;margin-top:9.9pt;width:161pt;height:5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" fillcolor="white [3201]" stroked="f" strokeweight="1.5pt">
                <v:stroke dashstyle="3 1"/>
                <v:textbox>
                  <w:txbxContent>
                    <w:p w14:paraId="63CD3A30" w14:textId="7107A2F8" w:rsidR="008C047C" w:rsidRPr="00DE76B3" w:rsidRDefault="008C047C" w:rsidP="00383268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  <w:sz w:val="20"/>
                        </w:rPr>
                      </w:pPr>
                      <w:r w:rsidRPr="00DE76B3">
                        <w:rPr>
                          <w:rFonts w:ascii="UD デジタル 教科書体 NK-B" w:eastAsia="UD デジタル 教科書体 NK-B" w:hint="eastAsia"/>
                          <w:sz w:val="20"/>
                        </w:rPr>
                        <w:t>～これまでの学習～</w:t>
                      </w:r>
                    </w:p>
                    <w:p w14:paraId="4A539169" w14:textId="61F1DF87" w:rsidR="001B3011" w:rsidRPr="00DE76B3" w:rsidRDefault="001B3011" w:rsidP="00383268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0"/>
                        </w:rPr>
                      </w:pPr>
                      <w:r w:rsidRPr="00DE76B3">
                        <w:rPr>
                          <w:rFonts w:ascii="UD デジタル 教科書体 NK-B" w:eastAsia="UD デジタル 教科書体 NK-B" w:hint="eastAsia"/>
                          <w:sz w:val="20"/>
                        </w:rPr>
                        <w:t>リズム　曲の山</w:t>
                      </w:r>
                    </w:p>
                    <w:p w14:paraId="7C0BBCDA" w14:textId="6653B2EC" w:rsidR="001B3011" w:rsidRPr="00DE76B3" w:rsidRDefault="00DE76B3" w:rsidP="00DE76B3">
                      <w:pPr>
                        <w:ind w:firstLineChars="100" w:firstLine="193"/>
                        <w:jc w:val="center"/>
                        <w:rPr>
                          <w:rFonts w:ascii="UD デジタル 教科書体 NK-B" w:eastAsia="UD デジタル 教科書体 NK-B"/>
                          <w:sz w:val="20"/>
                        </w:rPr>
                      </w:pPr>
                      <w:r w:rsidRPr="00DE76B3">
                        <w:rPr>
                          <w:rFonts w:ascii="UD デジタル 教科書体 NK-B" w:eastAsia="UD デジタル 教科書体 NK-B" w:hint="eastAsia"/>
                          <w:sz w:val="20"/>
                        </w:rPr>
                        <w:t xml:space="preserve">歌詞の内容　</w:t>
                      </w:r>
                      <w:r w:rsidR="001B3011" w:rsidRPr="00DE76B3">
                        <w:rPr>
                          <w:rFonts w:ascii="UD デジタル 教科書体 NK-B" w:eastAsia="UD デジタル 教科書体 NK-B" w:hint="eastAsia"/>
                          <w:sz w:val="20"/>
                        </w:rPr>
                        <w:t xml:space="preserve">強弱　</w:t>
                      </w:r>
                      <w:r w:rsidRPr="00DE76B3">
                        <w:rPr>
                          <w:rFonts w:ascii="UD デジタル 教科書体 NK-B" w:eastAsia="UD デジタル 教科書体 NK-B" w:hint="eastAsia"/>
                          <w:sz w:val="2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5AB2FE" wp14:editId="0B63BFB7">
                <wp:simplePos x="0" y="0"/>
                <wp:positionH relativeFrom="column">
                  <wp:posOffset>4295140</wp:posOffset>
                </wp:positionH>
                <wp:positionV relativeFrom="paragraph">
                  <wp:posOffset>116205</wp:posOffset>
                </wp:positionV>
                <wp:extent cx="2044700" cy="723900"/>
                <wp:effectExtent l="0" t="0" r="1270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723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" o:spid="_x0000_s1026" style="position:absolute;left:0;text-align:left;margin-left:338.2pt;margin-top:9.15pt;width:161pt;height:5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</w:p>
    <w:p w14:paraId="26E538B4" w14:textId="055B6348" w:rsidR="00B147D0" w:rsidRDefault="00B147D0" w:rsidP="003238BA">
      <w:pPr>
        <w:rPr>
          <w:rFonts w:ascii="UD デジタル 教科書体 NK-B" w:eastAsia="UD デジタル 教科書体 NK-B"/>
          <w:sz w:val="24"/>
          <w:szCs w:val="28"/>
        </w:rPr>
      </w:pPr>
    </w:p>
    <w:p w14:paraId="5C67B62A" w14:textId="7547CAA9" w:rsidR="00B147D0" w:rsidRDefault="00B147D0" w:rsidP="008C047C">
      <w:pPr>
        <w:tabs>
          <w:tab w:val="left" w:pos="8932"/>
        </w:tabs>
        <w:rPr>
          <w:rFonts w:ascii="UD デジタル 教科書体 NK-B" w:eastAsia="UD デジタル 教科書体 NK-B" w:hint="eastAsia"/>
          <w:szCs w:val="24"/>
        </w:rPr>
      </w:pPr>
      <w:r w:rsidRPr="008C047C">
        <w:rPr>
          <w:rFonts w:ascii="UD デジタル 教科書体 NK-B" w:eastAsia="UD デジタル 教科書体 NK-B" w:hint="eastAsia"/>
          <w:szCs w:val="24"/>
        </w:rPr>
        <w:t>こ</w:t>
      </w:r>
      <w:r w:rsidR="00980500" w:rsidRPr="008C047C">
        <w:rPr>
          <w:rFonts w:ascii="UD デジタル 教科書体 NK-B" w:eastAsia="UD デジタル 教科書体 NK-B" w:hint="eastAsia"/>
          <w:szCs w:val="24"/>
        </w:rPr>
        <w:t>の曲の特徴を生かして</w:t>
      </w:r>
      <w:r w:rsidR="00EE5C77" w:rsidRPr="008C047C">
        <w:rPr>
          <w:rFonts w:ascii="UD デジタル 教科書体 NK-B" w:eastAsia="UD デジタル 教科書体 NK-B" w:hint="eastAsia"/>
          <w:szCs w:val="24"/>
        </w:rPr>
        <w:t>、</w:t>
      </w:r>
      <w:r w:rsidR="00980500" w:rsidRPr="008C047C">
        <w:rPr>
          <w:rFonts w:ascii="UD デジタル 教科書体 NK-B" w:eastAsia="UD デジタル 教科書体 NK-B" w:hint="eastAsia"/>
          <w:szCs w:val="24"/>
        </w:rPr>
        <w:t>どのように歌うとよいと思いますか。</w:t>
      </w:r>
    </w:p>
    <w:p w14:paraId="744AD946" w14:textId="77777777" w:rsidR="00DE76B3" w:rsidRPr="0034688B" w:rsidRDefault="00DE76B3" w:rsidP="008C047C">
      <w:pPr>
        <w:tabs>
          <w:tab w:val="left" w:pos="8932"/>
        </w:tabs>
        <w:rPr>
          <w:rFonts w:ascii="UD デジタル 教科書体 NK-B" w:eastAsia="UD デジタル 教科書体 NK-B"/>
          <w:szCs w:val="24"/>
        </w:rPr>
      </w:pPr>
    </w:p>
    <w:p w14:paraId="31F1314B" w14:textId="78735F6E" w:rsidR="00980500" w:rsidRPr="00B147D0" w:rsidRDefault="00B147D0" w:rsidP="00383268">
      <w:pPr>
        <w:rPr>
          <w:rFonts w:ascii="UD デジタル 教科書体 NK-B" w:eastAsia="UD デジタル 教科書体 NK-B"/>
          <w:sz w:val="22"/>
          <w:szCs w:val="24"/>
        </w:rPr>
      </w:pPr>
      <w:r w:rsidRPr="008C047C">
        <w:rPr>
          <w:rFonts w:ascii="UD デジタル 教科書体 NK-B" w:eastAsia="UD デジタル 教科書体 NK-B" w:hint="eastAsia"/>
          <w:szCs w:val="24"/>
        </w:rPr>
        <w:t>これまでの学習を振り返りながら、</w:t>
      </w:r>
      <w:r w:rsidRPr="008C047C"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42B90" wp14:editId="21476531">
                <wp:simplePos x="0" y="0"/>
                <wp:positionH relativeFrom="column">
                  <wp:posOffset>-4445</wp:posOffset>
                </wp:positionH>
                <wp:positionV relativeFrom="paragraph">
                  <wp:posOffset>414867</wp:posOffset>
                </wp:positionV>
                <wp:extent cx="6339840" cy="2150534"/>
                <wp:effectExtent l="0" t="0" r="1016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1505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6426C" w14:textId="38B48E58" w:rsidR="0024371A" w:rsidRPr="005F13FF" w:rsidRDefault="0024371A" w:rsidP="0024371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5D7EFFB3" w14:textId="04D549E9" w:rsidR="0024371A" w:rsidRDefault="0024371A" w:rsidP="0024371A">
                            <w:pPr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6C246764" w14:textId="0403B653" w:rsidR="0024371A" w:rsidRDefault="0024371A" w:rsidP="0024371A">
                            <w:pPr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</w:p>
                          <w:p w14:paraId="4B9F60B6" w14:textId="0835A2EE" w:rsidR="0024371A" w:rsidRDefault="0024371A" w:rsidP="0024371A">
                            <w:pPr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3C4E09D9" w14:textId="77777777" w:rsidR="0024371A" w:rsidRDefault="0024371A" w:rsidP="0024371A">
                            <w:pPr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</w:p>
                          <w:p w14:paraId="18DC9A9C" w14:textId="41122AFD" w:rsidR="0024371A" w:rsidRDefault="0024371A" w:rsidP="0024371A">
                            <w:pPr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6223FECE" w14:textId="77777777" w:rsidR="0024371A" w:rsidRDefault="0024371A" w:rsidP="0024371A">
                            <w:pPr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</w:p>
                          <w:p w14:paraId="19F2FE27" w14:textId="18AC9B5B" w:rsidR="0024371A" w:rsidRDefault="00B147D0" w:rsidP="0024371A">
                            <w:pPr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1A0CE56D" w14:textId="77777777" w:rsidR="0024371A" w:rsidRPr="00AA610A" w:rsidRDefault="0024371A" w:rsidP="0024371A">
                            <w:pPr>
                              <w:rPr>
                                <w:rFonts w:ascii="UD デジタル 教科書体 NK-B" w:eastAsia="UD デジタル 教科書体 NK-B"/>
                                <w:u w:val="single"/>
                              </w:rPr>
                            </w:pPr>
                          </w:p>
                          <w:p w14:paraId="407820A6" w14:textId="77777777" w:rsidR="00000000" w:rsidRDefault="00BB7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-.35pt;margin-top:32.65pt;width:499.2pt;height:16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" fillcolor="window" strokeweight=".5pt">
                <v:textbox>
                  <w:txbxContent>
                    <w:p w14:paraId="5696426C" w14:textId="38B48E58" w:rsidR="0024371A" w:rsidRPr="005F13FF" w:rsidRDefault="0024371A" w:rsidP="0024371A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14:paraId="5D7EFFB3" w14:textId="04D549E9" w:rsidR="0024371A" w:rsidRDefault="0024371A" w:rsidP="0024371A">
                      <w:pPr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6C246764" w14:textId="0403B653" w:rsidR="0024371A" w:rsidRDefault="0024371A" w:rsidP="0024371A">
                      <w:pPr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</w:p>
                    <w:p w14:paraId="4B9F60B6" w14:textId="0835A2EE" w:rsidR="0024371A" w:rsidRDefault="0024371A" w:rsidP="0024371A">
                      <w:pPr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3C4E09D9" w14:textId="77777777" w:rsidR="0024371A" w:rsidRDefault="0024371A" w:rsidP="0024371A">
                      <w:pPr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</w:p>
                    <w:p w14:paraId="18DC9A9C" w14:textId="41122AFD" w:rsidR="0024371A" w:rsidRDefault="0024371A" w:rsidP="0024371A">
                      <w:pPr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6223FECE" w14:textId="77777777" w:rsidR="0024371A" w:rsidRDefault="0024371A" w:rsidP="0024371A">
                      <w:pPr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</w:p>
                    <w:p w14:paraId="19F2FE27" w14:textId="18AC9B5B" w:rsidR="0024371A" w:rsidRDefault="00B147D0" w:rsidP="0024371A">
                      <w:pPr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1A0CE56D" w14:textId="77777777" w:rsidR="0024371A" w:rsidRPr="00AA610A" w:rsidRDefault="0024371A" w:rsidP="0024371A">
                      <w:pPr>
                        <w:rPr>
                          <w:rFonts w:ascii="UD デジタル 教科書体 NK-B" w:eastAsia="UD デジタル 教科書体 NK-B"/>
                          <w:u w:val="single"/>
                        </w:rPr>
                      </w:pPr>
                    </w:p>
                    <w:p w14:paraId="407820A6" w14:textId="77777777" w:rsidR="00000000" w:rsidRDefault="00BB744C"/>
                  </w:txbxContent>
                </v:textbox>
              </v:shape>
            </w:pict>
          </mc:Fallback>
        </mc:AlternateContent>
      </w:r>
      <w:r w:rsidR="00980500" w:rsidRPr="008C047C">
        <w:rPr>
          <w:rFonts w:ascii="UD デジタル 教科書体 NK-B" w:eastAsia="UD デジタル 教科書体 NK-B" w:hint="eastAsia"/>
          <w:szCs w:val="24"/>
        </w:rPr>
        <w:t>自分の考えとその理由を書こう。</w:t>
      </w:r>
    </w:p>
    <w:p w14:paraId="5AE12785" w14:textId="00F1BEBC" w:rsidR="00980500" w:rsidRDefault="00980500" w:rsidP="00F96BCD">
      <w:pPr>
        <w:rPr>
          <w:rFonts w:ascii="UD デジタル 教科書体 NK-B" w:eastAsia="UD デジタル 教科書体 NK-B" w:hint="eastAsia"/>
          <w:sz w:val="24"/>
          <w:szCs w:val="24"/>
        </w:rPr>
      </w:pPr>
      <w:bookmarkStart w:id="0" w:name="_GoBack"/>
      <w:bookmarkEnd w:id="0"/>
    </w:p>
    <w:p w14:paraId="2CD8385C" w14:textId="77777777" w:rsidR="008C047C" w:rsidRDefault="008C047C" w:rsidP="00F96BCD">
      <w:pPr>
        <w:rPr>
          <w:rFonts w:ascii="UD デジタル 教科書体 NK-B" w:eastAsia="UD デジタル 教科書体 NK-B" w:hint="eastAsia"/>
          <w:sz w:val="24"/>
          <w:szCs w:val="24"/>
        </w:rPr>
      </w:pPr>
    </w:p>
    <w:p w14:paraId="7DF6ED19" w14:textId="77777777" w:rsidR="008C047C" w:rsidRDefault="008C047C" w:rsidP="00F96BCD">
      <w:pPr>
        <w:rPr>
          <w:rFonts w:ascii="UD デジタル 教科書体 NK-B" w:eastAsia="UD デジタル 教科書体 NK-B" w:hint="eastAsia"/>
          <w:sz w:val="24"/>
          <w:szCs w:val="24"/>
        </w:rPr>
      </w:pPr>
    </w:p>
    <w:p w14:paraId="4D03FB9B" w14:textId="77777777" w:rsidR="008C047C" w:rsidRDefault="008C047C" w:rsidP="00F96BCD">
      <w:pPr>
        <w:rPr>
          <w:rFonts w:ascii="UD デジタル 教科書体 NK-B" w:eastAsia="UD デジタル 教科書体 NK-B"/>
          <w:sz w:val="24"/>
          <w:szCs w:val="24"/>
        </w:rPr>
      </w:pPr>
    </w:p>
    <w:p w14:paraId="020FEDC4" w14:textId="749D8519" w:rsidR="00980500" w:rsidRDefault="00980500" w:rsidP="00F96BCD">
      <w:pPr>
        <w:rPr>
          <w:rFonts w:ascii="UD デジタル 教科書体 NK-B" w:eastAsia="UD デジタル 教科書体 NK-B"/>
          <w:sz w:val="24"/>
          <w:szCs w:val="24"/>
        </w:rPr>
      </w:pPr>
    </w:p>
    <w:p w14:paraId="6C6D1A2F" w14:textId="1F5CB146" w:rsidR="00980500" w:rsidRDefault="00980500" w:rsidP="00F96BCD">
      <w:pPr>
        <w:rPr>
          <w:rFonts w:ascii="UD デジタル 教科書体 NK-B" w:eastAsia="UD デジタル 教科書体 NK-B"/>
          <w:sz w:val="24"/>
          <w:szCs w:val="24"/>
        </w:rPr>
      </w:pPr>
    </w:p>
    <w:p w14:paraId="7C2AFD93" w14:textId="37A76829" w:rsidR="00980500" w:rsidRDefault="00980500" w:rsidP="00F96BCD">
      <w:pPr>
        <w:rPr>
          <w:rFonts w:ascii="UD デジタル 教科書体 NK-B" w:eastAsia="UD デジタル 教科書体 NK-B"/>
          <w:sz w:val="24"/>
          <w:szCs w:val="24"/>
        </w:rPr>
      </w:pPr>
    </w:p>
    <w:p w14:paraId="3EDBB2A2" w14:textId="30615B7A" w:rsidR="00B147D0" w:rsidRPr="000E3D03" w:rsidRDefault="00AC6668" w:rsidP="00B147D0">
      <w:r>
        <w:fldChar w:fldCharType="begin"/>
      </w:r>
      <w:r w:rsidR="00A926B6">
        <w:instrText xml:space="preserve"> INCLUDEPICTURE "C:\\Users\\komiyateruko\\Library\\Group Containers\\UBF8T346G9.ms\\WebArchiveCopyPasteTempFiles\\com.microsoft.Word\\doCMAAAAABJRU5ErkJggg==" \* MERGEFORMAT </w:instrText>
      </w:r>
      <w:r>
        <w:fldChar w:fldCharType="end"/>
      </w:r>
    </w:p>
    <w:sectPr w:rsidR="00B147D0" w:rsidRPr="000E3D03" w:rsidSect="00980500">
      <w:pgSz w:w="11906" w:h="16838" w:code="9"/>
      <w:pgMar w:top="720" w:right="851" w:bottom="817" w:left="1021" w:header="851" w:footer="992" w:gutter="0"/>
      <w:cols w:space="425"/>
      <w:docGrid w:type="linesAndChars" w:linePitch="323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6CEB2" w14:textId="77777777" w:rsidR="00BB744C" w:rsidRDefault="00BB744C" w:rsidP="003657A2">
      <w:r>
        <w:separator/>
      </w:r>
    </w:p>
  </w:endnote>
  <w:endnote w:type="continuationSeparator" w:id="0">
    <w:p w14:paraId="548B8A50" w14:textId="77777777" w:rsidR="00BB744C" w:rsidRDefault="00BB744C" w:rsidP="003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44494" w14:textId="77777777" w:rsidR="00BB744C" w:rsidRDefault="00BB744C" w:rsidP="003657A2">
      <w:r>
        <w:separator/>
      </w:r>
    </w:p>
  </w:footnote>
  <w:footnote w:type="continuationSeparator" w:id="0">
    <w:p w14:paraId="6F10448C" w14:textId="77777777" w:rsidR="00BB744C" w:rsidRDefault="00BB744C" w:rsidP="00365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67A"/>
    <w:multiLevelType w:val="hybridMultilevel"/>
    <w:tmpl w:val="1FFC876C"/>
    <w:lvl w:ilvl="0" w:tplc="AF3E8C2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int="eastAsia"/>
        <w:sz w:val="22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3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7"/>
    <w:rsid w:val="0002661F"/>
    <w:rsid w:val="00046323"/>
    <w:rsid w:val="00053482"/>
    <w:rsid w:val="00071F3C"/>
    <w:rsid w:val="0008393F"/>
    <w:rsid w:val="000920BA"/>
    <w:rsid w:val="00095457"/>
    <w:rsid w:val="00096591"/>
    <w:rsid w:val="000A11C7"/>
    <w:rsid w:val="000A6E73"/>
    <w:rsid w:val="000C368F"/>
    <w:rsid w:val="000E3D03"/>
    <w:rsid w:val="001078E5"/>
    <w:rsid w:val="00125C32"/>
    <w:rsid w:val="00127CE4"/>
    <w:rsid w:val="00133B07"/>
    <w:rsid w:val="00142630"/>
    <w:rsid w:val="0014348B"/>
    <w:rsid w:val="00193647"/>
    <w:rsid w:val="00195FD9"/>
    <w:rsid w:val="001B1C5D"/>
    <w:rsid w:val="001B3011"/>
    <w:rsid w:val="001B369D"/>
    <w:rsid w:val="001D1F07"/>
    <w:rsid w:val="002125F5"/>
    <w:rsid w:val="00216B8C"/>
    <w:rsid w:val="0024371A"/>
    <w:rsid w:val="00277DA6"/>
    <w:rsid w:val="002E177C"/>
    <w:rsid w:val="002E1B3E"/>
    <w:rsid w:val="00301C7A"/>
    <w:rsid w:val="003022C8"/>
    <w:rsid w:val="00314EC6"/>
    <w:rsid w:val="003238BA"/>
    <w:rsid w:val="0034688B"/>
    <w:rsid w:val="003657A2"/>
    <w:rsid w:val="00374007"/>
    <w:rsid w:val="003745D3"/>
    <w:rsid w:val="00383268"/>
    <w:rsid w:val="003B34C3"/>
    <w:rsid w:val="003B705F"/>
    <w:rsid w:val="003D5120"/>
    <w:rsid w:val="003F79C3"/>
    <w:rsid w:val="003F7B80"/>
    <w:rsid w:val="004017CB"/>
    <w:rsid w:val="004403AD"/>
    <w:rsid w:val="004622AE"/>
    <w:rsid w:val="004657F8"/>
    <w:rsid w:val="0048281B"/>
    <w:rsid w:val="004C2CBB"/>
    <w:rsid w:val="004C646D"/>
    <w:rsid w:val="004F5FC8"/>
    <w:rsid w:val="00502606"/>
    <w:rsid w:val="0051782B"/>
    <w:rsid w:val="00521392"/>
    <w:rsid w:val="00544E14"/>
    <w:rsid w:val="00550E0E"/>
    <w:rsid w:val="00553457"/>
    <w:rsid w:val="0057190E"/>
    <w:rsid w:val="0057668D"/>
    <w:rsid w:val="00585139"/>
    <w:rsid w:val="00595471"/>
    <w:rsid w:val="00595FD6"/>
    <w:rsid w:val="005E2EE3"/>
    <w:rsid w:val="005F037A"/>
    <w:rsid w:val="005F13FF"/>
    <w:rsid w:val="00610F7F"/>
    <w:rsid w:val="00662279"/>
    <w:rsid w:val="0069490F"/>
    <w:rsid w:val="00694CA6"/>
    <w:rsid w:val="006A64EE"/>
    <w:rsid w:val="006C1A02"/>
    <w:rsid w:val="006D5FE9"/>
    <w:rsid w:val="00760E3B"/>
    <w:rsid w:val="00761368"/>
    <w:rsid w:val="007B3BA4"/>
    <w:rsid w:val="007E3713"/>
    <w:rsid w:val="007F04CC"/>
    <w:rsid w:val="007F1990"/>
    <w:rsid w:val="007F3F87"/>
    <w:rsid w:val="00806BB7"/>
    <w:rsid w:val="0081399A"/>
    <w:rsid w:val="008624B3"/>
    <w:rsid w:val="008672BD"/>
    <w:rsid w:val="00886C3E"/>
    <w:rsid w:val="008C047C"/>
    <w:rsid w:val="00954169"/>
    <w:rsid w:val="00961AB0"/>
    <w:rsid w:val="009722D7"/>
    <w:rsid w:val="00980500"/>
    <w:rsid w:val="009B1E8D"/>
    <w:rsid w:val="00A0644A"/>
    <w:rsid w:val="00A43947"/>
    <w:rsid w:val="00A678B0"/>
    <w:rsid w:val="00A926B6"/>
    <w:rsid w:val="00AA4D22"/>
    <w:rsid w:val="00AA610A"/>
    <w:rsid w:val="00AB3119"/>
    <w:rsid w:val="00AC6668"/>
    <w:rsid w:val="00AE5743"/>
    <w:rsid w:val="00B147D0"/>
    <w:rsid w:val="00B37BF7"/>
    <w:rsid w:val="00B91365"/>
    <w:rsid w:val="00BB744C"/>
    <w:rsid w:val="00BC74F9"/>
    <w:rsid w:val="00C00BEB"/>
    <w:rsid w:val="00C62AA4"/>
    <w:rsid w:val="00C71BA7"/>
    <w:rsid w:val="00C87826"/>
    <w:rsid w:val="00CD3C84"/>
    <w:rsid w:val="00CD69BF"/>
    <w:rsid w:val="00CE7E4E"/>
    <w:rsid w:val="00CF31BD"/>
    <w:rsid w:val="00D13588"/>
    <w:rsid w:val="00D1448A"/>
    <w:rsid w:val="00D245B1"/>
    <w:rsid w:val="00D8415C"/>
    <w:rsid w:val="00DD0034"/>
    <w:rsid w:val="00DE083E"/>
    <w:rsid w:val="00DE76B3"/>
    <w:rsid w:val="00DF18CC"/>
    <w:rsid w:val="00E60A55"/>
    <w:rsid w:val="00E72659"/>
    <w:rsid w:val="00E958C6"/>
    <w:rsid w:val="00EB304B"/>
    <w:rsid w:val="00EE5C77"/>
    <w:rsid w:val="00F07449"/>
    <w:rsid w:val="00F141D8"/>
    <w:rsid w:val="00F96BCD"/>
    <w:rsid w:val="00FA3EF5"/>
    <w:rsid w:val="00FB4AFF"/>
    <w:rsid w:val="00FC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C4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7E4E"/>
  </w:style>
  <w:style w:type="character" w:customStyle="1" w:styleId="a4">
    <w:name w:val="日付 (文字)"/>
    <w:basedOn w:val="a0"/>
    <w:link w:val="a3"/>
    <w:uiPriority w:val="99"/>
    <w:semiHidden/>
    <w:rsid w:val="00CE7E4E"/>
  </w:style>
  <w:style w:type="paragraph" w:styleId="a5">
    <w:name w:val="List Paragraph"/>
    <w:basedOn w:val="a"/>
    <w:uiPriority w:val="34"/>
    <w:qFormat/>
    <w:rsid w:val="00216B8C"/>
    <w:pPr>
      <w:ind w:leftChars="400" w:left="840"/>
    </w:pPr>
  </w:style>
  <w:style w:type="table" w:styleId="a6">
    <w:name w:val="Table Grid"/>
    <w:basedOn w:val="a1"/>
    <w:uiPriority w:val="39"/>
    <w:rsid w:val="00AA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657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7A2"/>
  </w:style>
  <w:style w:type="paragraph" w:styleId="a9">
    <w:name w:val="footer"/>
    <w:basedOn w:val="a"/>
    <w:link w:val="aa"/>
    <w:uiPriority w:val="99"/>
    <w:unhideWhenUsed/>
    <w:rsid w:val="003657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7E4E"/>
  </w:style>
  <w:style w:type="character" w:customStyle="1" w:styleId="a4">
    <w:name w:val="日付 (文字)"/>
    <w:basedOn w:val="a0"/>
    <w:link w:val="a3"/>
    <w:uiPriority w:val="99"/>
    <w:semiHidden/>
    <w:rsid w:val="00CE7E4E"/>
  </w:style>
  <w:style w:type="paragraph" w:styleId="a5">
    <w:name w:val="List Paragraph"/>
    <w:basedOn w:val="a"/>
    <w:uiPriority w:val="34"/>
    <w:qFormat/>
    <w:rsid w:val="00216B8C"/>
    <w:pPr>
      <w:ind w:leftChars="400" w:left="840"/>
    </w:pPr>
  </w:style>
  <w:style w:type="table" w:styleId="a6">
    <w:name w:val="Table Grid"/>
    <w:basedOn w:val="a1"/>
    <w:uiPriority w:val="39"/>
    <w:rsid w:val="00AA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657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7A2"/>
  </w:style>
  <w:style w:type="paragraph" w:styleId="a9">
    <w:name w:val="footer"/>
    <w:basedOn w:val="a"/>
    <w:link w:val="aa"/>
    <w:uiPriority w:val="99"/>
    <w:unhideWhenUsed/>
    <w:rsid w:val="003657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3679-565D-499B-9D7F-C81C1122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02:38:00Z</dcterms:created>
  <dcterms:modified xsi:type="dcterms:W3CDTF">2025-09-09T02:38:00Z</dcterms:modified>
</cp:coreProperties>
</file>